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proofErr w:type="spellStart"/>
      <w:r w:rsidRPr="00387FA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Квес</w:t>
      </w:r>
      <w:proofErr w:type="gramStart"/>
      <w:r w:rsidRPr="00387FA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т</w:t>
      </w:r>
      <w:proofErr w:type="spellEnd"/>
      <w:r w:rsidRPr="00387FA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-</w:t>
      </w:r>
      <w:proofErr w:type="gramEnd"/>
      <w:r w:rsidRPr="00387FA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игра в старшей группе</w:t>
      </w:r>
    </w:p>
    <w:p w:rsidR="00387FA6" w:rsidRP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         « По дорогам сказок»</w:t>
      </w:r>
    </w:p>
    <w:p w:rsidR="00387FA6" w:rsidRP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          Воспитатель: Данилова Т.А.</w:t>
      </w: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87FA6" w:rsidRDefault="00387FA6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2019 г.</w:t>
      </w:r>
    </w:p>
    <w:p w:rsidR="00057778" w:rsidRDefault="00057778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 xml:space="preserve">          </w:t>
      </w:r>
      <w:proofErr w:type="spellStart"/>
      <w:r w:rsidR="003510E9" w:rsidRPr="000776B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вест-игра</w:t>
      </w:r>
      <w:proofErr w:type="spellEnd"/>
      <w:r w:rsidR="003510E9" w:rsidRPr="000776B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 старшей группе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 тему:</w:t>
      </w:r>
    </w:p>
    <w:p w:rsidR="003510E9" w:rsidRPr="000776BD" w:rsidRDefault="00057778" w:rsidP="00351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</w:t>
      </w:r>
      <w:r w:rsidR="003510E9" w:rsidRPr="000776B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По дорогам сказок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</w:t>
      </w: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й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ующих сплочению детского коллектива;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социально – коммуникативных навыков путем коллективного решения общих задач;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ствовать развитию связной речи, обогащению словаря, активизации и совершенствования грамматического строя речи;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гатить знания детей о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х и сказочных героях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 детей умение ориентироваться на местности по карте-схеме, определять направление маршрута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познавательную активность, любознательность, логическое мышление, воображение и внимание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их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вкость, быстрота реакции, координационная способность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ических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я, целеустремленность, самоконтроль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.</w:t>
      </w:r>
      <w:proofErr w:type="gramEnd"/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такие качества как чувство собственного достоинства, взаимовыручка, товарищество, дружелюбие, честность в игре, справедливость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лшебная музыка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 гостях у </w:t>
      </w:r>
      <w:r w:rsidRPr="00077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ки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о от Василисы Прекрасной. Карта – маршрут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Яблоня с яблочками – заданиями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двежьи следы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808B5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мешочек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077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азочно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портивные эстафеты»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 теннисные ракетки и 2 мяча – колобка; 2 метлы; 2 ведра с мусором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нтики, шишки и т. д.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олшебная книга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10E9" w:rsidRPr="000776BD" w:rsidRDefault="000776BD" w:rsidP="003510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</w:t>
      </w:r>
      <w:r w:rsidR="003510E9" w:rsidRPr="000776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Ход </w:t>
      </w:r>
      <w:proofErr w:type="spellStart"/>
      <w:r w:rsidR="003510E9" w:rsidRPr="000776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ест</w:t>
      </w:r>
      <w:proofErr w:type="spellEnd"/>
      <w:r w:rsidR="003510E9" w:rsidRPr="000776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 игры: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ходятся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лшебная музыка. - Далеко – далеко раскинулось царство, необъятное государство – Страна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дес и Волшебства. Чудесная страна! И кто хоть раз в ней побывает, останется пленником навеки.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, деревья там самые причудливые, горы - самые высокие, терема – самые расписные, птицы – самые звонкие, а чудища – самые страшные.</w:t>
      </w:r>
      <w:proofErr w:type="gramEnd"/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сами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й стран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ите побывать?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попасть в страну Чудес, нужно очень сильно, всей душой, всем сердцем верить в чудеса!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ы, верите в чудеса?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о мной, дружно произносим волшебные слова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хлопни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а топни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обернись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й стране очутись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, мы и оказались с вами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й стран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 детский сад, тоже стал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ым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шебным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утром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 я обнаружила письмо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кого же оно? Давайте прочитаем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 гостях у </w:t>
      </w:r>
      <w:r w:rsidRPr="00077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ки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о от Василисы Прекрасной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обрый день, красны девицы да добры молодцы. Я Василиса Прекрасная! Спешу сообщить вам, что у меня появилась волшебная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ая книга полная чудес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отдам её тем, кто все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ы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я пройти сумеет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где же нам искать волшебную книгу? Так, так, надо подумать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меня есть карта. Её мне подарила Василиса Прекрасная. Может она нам поможет найти волшебную книгу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ёт карту.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, её рассматривают и определяют маршрут).</w:t>
      </w:r>
      <w:proofErr w:type="gramEnd"/>
    </w:p>
    <w:p w:rsidR="003510E9" w:rsidRPr="000776BD" w:rsidRDefault="003510E9" w:rsidP="00351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4819650"/>
            <wp:effectExtent l="19050" t="0" r="9525" b="0"/>
            <wp:docPr id="5" name="Рисунок 5" descr="https://www.maam.ru/upload/blogs/detsad-906608-152612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906608-15261222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арте изображена Яблоня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- Ой, ребята смотрите, что это нам карта показывает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на карту и говорят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я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- Значит путь наш с вами к яблоньке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ходят к яблоне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Ребята если мы с вами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й стран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кажите мне, пожалуйста, в какой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я помогла девочке и её брату спрятаться?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Гуси-лебеди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. А яблочки, то непростые, на каждом яблочке интересное </w:t>
      </w: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рывает яблочки и читает задание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гра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077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очное лото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называю первое слово названия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отгадываете полное название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жная Королева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енький цветочек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юшкина</w:t>
      </w:r>
      <w:proofErr w:type="spellEnd"/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бушка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кий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адкий утенок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ая Шапочка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льчик с пальчик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ктор Айболит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…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рошечка </w:t>
      </w:r>
      <w:proofErr w:type="spellStart"/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врошечка</w:t>
      </w:r>
      <w:proofErr w:type="spellEnd"/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о, справились с заданием, молодцы! Можем дальше свой путь продолжать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едвежьи следы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 посмотрим с вами </w:t>
      </w: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у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мотрите, следы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ых животных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интересно, чьи это следы? Они нам укажут, куда идти дальше.</w:t>
      </w:r>
      <w:r w:rsidR="00517AE9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E9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чтобы пройти этот путь вам нужно назвать сказки</w:t>
      </w:r>
      <w:proofErr w:type="gramStart"/>
      <w:r w:rsidR="00517AE9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17AE9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медведь является главным героем.</w:t>
      </w:r>
    </w:p>
    <w:p w:rsidR="00287D14" w:rsidRPr="000776BD" w:rsidRDefault="00287D14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дём по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жьем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едам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такие молодцы!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тановка </w:t>
      </w:r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дорогам сказок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 в руках волшебный мешочек. А вот</w:t>
      </w:r>
      <w:proofErr w:type="gramStart"/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ём находится мы сейчас с вами и узнаем.</w:t>
      </w:r>
    </w:p>
    <w:p w:rsidR="003510E9" w:rsidRPr="000776BD" w:rsidRDefault="00287D14" w:rsidP="00351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это сказочные персонажи, вам надо назвать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и есть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хорошо знаете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м идти дальше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на карту, что нас ждёт впереди?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87D14" w:rsidRPr="000776BD" w:rsidRDefault="003510E9" w:rsidP="0028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тановка </w:t>
      </w:r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="00287D14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ие, самые смелые»</w:t>
      </w:r>
    </w:p>
    <w:p w:rsidR="006762A8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="006762A8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2A8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а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ые герои какие они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762A8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8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е, смелые, быстрые)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оведем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ртивные эстафеты и узнаем, какая команда самая сильная, смелая да ловкая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077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очно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портивные эстафеты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й команды теннисная ракетка и мяч. Нужно прокатить мяч до конуса и вернуться обратно бегом. Передать следующему участнику ракетку и мяч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ба яга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ут верхом на метле до конуса и обратно передают эстафету следующему ребенку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олушка»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ребенок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лая мачеха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 с ведром до конуса, высыпает из него мусор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нтики, шишки и т. д.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ся, передает ведро второму, он бежит, собирает мусор в ведро и возвращается обратно, передает третьему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лой </w:t>
      </w:r>
      <w:proofErr w:type="gramStart"/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чехе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ежит, высыпает мусор и т. д. 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Молодцы! Справились с последним заданием. Но,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ам искать волшебную книгу?</w:t>
      </w:r>
    </w:p>
    <w:p w:rsidR="006762A8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посмотрим на карту. Ребята, а как вы думаете, где терем Василисы Прекрасной</w:t>
      </w:r>
      <w:r w:rsidR="006762A8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группе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о Василисы Прекрасной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. Вы справились со всеми заданиями. В моём тереме находится волшебная книга. Вы её честно заслужили, пройдя все испытания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ая книга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 и конфеты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щение для детей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и закончилось наше путешествие в Страну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дес и Волшебства. 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опять оказаться в детском саду надо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ть волшебные слова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покружись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очутись. 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</w:t>
      </w:r>
      <w:proofErr w:type="spell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с вами снова оказались в нашем детском саду. Вам понравилось путешествие?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что больше всего понравилось в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й</w:t>
      </w:r>
      <w:r w:rsidRPr="0007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е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вы думаете, что нам помогло справиться со всеми трудностями в пути? </w:t>
      </w:r>
      <w:r w:rsidRPr="0007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но, наша дружба и знания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ребята, со всеми заданиями справились, все задачки решили</w:t>
      </w:r>
      <w:r w:rsidR="00A34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не обидеть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их </w:t>
      </w:r>
      <w:proofErr w:type="gramStart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итать и рисовать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юбить и в них играть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всех отучат злиться</w:t>
      </w: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учат веселиться!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кромнее и добрее,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ей и мудрее!</w:t>
      </w:r>
    </w:p>
    <w:p w:rsidR="003510E9" w:rsidRPr="000776BD" w:rsidRDefault="000776BD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10E9" w:rsidRPr="0007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ходят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="00A34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510E9" w:rsidRPr="000776BD" w:rsidRDefault="003510E9" w:rsidP="00351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10E9" w:rsidRPr="000776BD" w:rsidSect="0052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78E"/>
    <w:multiLevelType w:val="multilevel"/>
    <w:tmpl w:val="A30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9494C"/>
    <w:multiLevelType w:val="multilevel"/>
    <w:tmpl w:val="1B2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7486E"/>
    <w:multiLevelType w:val="multilevel"/>
    <w:tmpl w:val="C36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E9"/>
    <w:rsid w:val="00057778"/>
    <w:rsid w:val="000776BD"/>
    <w:rsid w:val="0010754E"/>
    <w:rsid w:val="002040EC"/>
    <w:rsid w:val="00233F41"/>
    <w:rsid w:val="00287D14"/>
    <w:rsid w:val="003510E9"/>
    <w:rsid w:val="00363266"/>
    <w:rsid w:val="00387FA6"/>
    <w:rsid w:val="003D2AA5"/>
    <w:rsid w:val="004D3891"/>
    <w:rsid w:val="00517AE9"/>
    <w:rsid w:val="0052749E"/>
    <w:rsid w:val="005A01E2"/>
    <w:rsid w:val="006762A8"/>
    <w:rsid w:val="00810128"/>
    <w:rsid w:val="008808B5"/>
    <w:rsid w:val="009D1C4C"/>
    <w:rsid w:val="009F120C"/>
    <w:rsid w:val="009F1375"/>
    <w:rsid w:val="00A20390"/>
    <w:rsid w:val="00A348ED"/>
    <w:rsid w:val="00D9026A"/>
    <w:rsid w:val="00DA3C5E"/>
    <w:rsid w:val="00F2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9E"/>
  </w:style>
  <w:style w:type="paragraph" w:styleId="1">
    <w:name w:val="heading 1"/>
    <w:basedOn w:val="a"/>
    <w:link w:val="10"/>
    <w:uiPriority w:val="9"/>
    <w:qFormat/>
    <w:rsid w:val="00351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0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0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5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0E9"/>
    <w:rPr>
      <w:b/>
      <w:bCs/>
    </w:rPr>
  </w:style>
  <w:style w:type="character" w:customStyle="1" w:styleId="olink">
    <w:name w:val="olink"/>
    <w:basedOn w:val="a0"/>
    <w:rsid w:val="003510E9"/>
  </w:style>
  <w:style w:type="character" w:styleId="a5">
    <w:name w:val="Hyperlink"/>
    <w:basedOn w:val="a0"/>
    <w:uiPriority w:val="99"/>
    <w:semiHidden/>
    <w:unhideWhenUsed/>
    <w:rsid w:val="003510E9"/>
    <w:rPr>
      <w:color w:val="0000FF"/>
      <w:u w:val="single"/>
    </w:rPr>
  </w:style>
  <w:style w:type="character" w:customStyle="1" w:styleId="cmmdate">
    <w:name w:val="cmm_date"/>
    <w:basedOn w:val="a0"/>
    <w:rsid w:val="003510E9"/>
  </w:style>
  <w:style w:type="paragraph" w:styleId="a6">
    <w:name w:val="Balloon Text"/>
    <w:basedOn w:val="a"/>
    <w:link w:val="a7"/>
    <w:uiPriority w:val="99"/>
    <w:semiHidden/>
    <w:unhideWhenUsed/>
    <w:rsid w:val="0035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9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0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578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8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7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66FA8D-C181-42EA-9F1C-C599267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</dc:creator>
  <cp:lastModifiedBy>НагДС2</cp:lastModifiedBy>
  <cp:revision>16</cp:revision>
  <cp:lastPrinted>2019-02-10T12:49:00Z</cp:lastPrinted>
  <dcterms:created xsi:type="dcterms:W3CDTF">2019-01-31T12:29:00Z</dcterms:created>
  <dcterms:modified xsi:type="dcterms:W3CDTF">2019-03-11T12:24:00Z</dcterms:modified>
</cp:coreProperties>
</file>